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852609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85260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7 октябр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609">
              <w:rPr>
                <w:rFonts w:ascii="Times New Roman" w:hAnsi="Times New Roman"/>
                <w:sz w:val="24"/>
                <w:szCs w:val="24"/>
              </w:rPr>
              <w:t>417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05530B" w:rsidRPr="005527CE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  <w:r w:rsidRPr="005527CE">
              <w:rPr>
                <w:rFonts w:ascii="Times New Roman" w:hAnsi="Times New Roman"/>
                <w:b/>
              </w:rPr>
              <w:t>Главны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30B" w:rsidRPr="005527CE" w:rsidRDefault="00852609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дел организации и проведения переписей и обследований в Республике Адыгея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8526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85260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2 окт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85260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1 ноя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283F1C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C7F" w:rsidRPr="007C79E5" w:rsidRDefault="005F5C7F" w:rsidP="005F5C7F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7" w:name="_Toc404604191"/>
            <w:bookmarkStart w:id="8" w:name="_Toc406419300"/>
            <w:r w:rsidRPr="007C79E5">
              <w:rPr>
                <w:rFonts w:ascii="Times New Roman" w:hAnsi="Times New Roman"/>
                <w:color w:val="auto"/>
                <w:sz w:val="24"/>
                <w:szCs w:val="24"/>
              </w:rPr>
              <w:t>2. Квалификационные требования</w:t>
            </w:r>
            <w:bookmarkEnd w:id="7"/>
            <w:bookmarkEnd w:id="8"/>
          </w:p>
          <w:p w:rsidR="005F5C7F" w:rsidRPr="007C79E5" w:rsidRDefault="005F5C7F" w:rsidP="005F5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>2.1. Базовые квалификационные требования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1. Гражданский служащий, замещающий должность главного  специалиста-эксперта отдела должен иметь высшее образование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2.Для замещения должности главно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3. Гражданский служащий, замещающий должность главного  специалиста-эксперта отдела должен обладать следующими базовыми знаниями и умениями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главного специалиста-экспертаотдела, включают следующие умения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5F5C7F" w:rsidRPr="007C79E5" w:rsidRDefault="005F5C7F" w:rsidP="005F5C7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мыслить системно (стратегически);</w:t>
            </w:r>
          </w:p>
          <w:p w:rsidR="005F5C7F" w:rsidRPr="00AE7AA5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lastRenderedPageBreak/>
              <w:t>- умение планировать, рационально использовать служебное время и достигать результата;</w:t>
            </w:r>
          </w:p>
          <w:p w:rsidR="005F5C7F" w:rsidRPr="00AE7AA5" w:rsidRDefault="005F5C7F" w:rsidP="005F5C7F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коммуникативные умения;</w:t>
            </w:r>
            <w:r w:rsidRPr="00AE7AA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5C7F" w:rsidRPr="00AE7AA5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умение управлять изменениями.</w:t>
            </w:r>
          </w:p>
          <w:p w:rsidR="005F5C7F" w:rsidRPr="00AE7AA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5F5C7F" w:rsidRPr="00AE7AA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5F5C7F" w:rsidRPr="00AE7AA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:rsidR="005F5C7F" w:rsidRPr="00AE7AA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2.2. 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1. Гражданский служащий, замещающий должность главного 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2. Гражданский служащий, замещающий должность главного специалиста-экспертаотдела, должен обладать следующими профессиональными знаниями в сфере законодательства Российской Федерации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главного специалиста-экспертаотдела должны включать: 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основы общей теории статистик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понятие – источникистатистической информации, виды источников статистической информаци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сновные методологические документы по статистике, в том числе международные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ook w:val="00A0"/>
            </w:tblPr>
            <w:tblGrid>
              <w:gridCol w:w="9556"/>
            </w:tblGrid>
            <w:tr w:rsidR="005F5C7F" w:rsidRPr="007C79E5" w:rsidTr="00270495">
              <w:tc>
                <w:tcPr>
                  <w:tcW w:w="9556" w:type="dxa"/>
                </w:tcPr>
                <w:p w:rsidR="005F5C7F" w:rsidRPr="007C79E5" w:rsidRDefault="005F5C7F" w:rsidP="005F5C7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3)методика осуществления контроля качества и согласованности результатов расчетов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4)методология обработки статистической информаци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8) основы понятийного аппарата макро- и микроэкономик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информационно-коммуникационных технологий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ook w:val="00A0"/>
            </w:tblPr>
            <w:tblGrid>
              <w:gridCol w:w="9347"/>
            </w:tblGrid>
            <w:tr w:rsidR="005F5C7F" w:rsidRPr="007C79E5" w:rsidTr="00270495">
              <w:tc>
                <w:tcPr>
                  <w:tcW w:w="9347" w:type="dxa"/>
                </w:tcPr>
                <w:p w:rsidR="005F5C7F" w:rsidRPr="007C79E5" w:rsidRDefault="005F5C7F" w:rsidP="005F5C7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2.2.4. Гражданский служащий, замещающий должность главного специалиста-экспертаотдела, должен обладать следующими профессиональными умениями: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делегирование полномочий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5. Гражданский служащий, замещающий должность главного специалиста-экспертаотдела, должен обладать следующими функциональными знаниями: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права, нормативного правового акта, правоотношений и их признаки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федерального статистического наблюдения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главно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5F5C7F" w:rsidRPr="007C79E5" w:rsidTr="00270495">
              <w:trPr>
                <w:trHeight w:val="595"/>
              </w:trPr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Должностные обязанности, права и ответственность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главного специалиста-эксперта отдела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ые права и обязанност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главного специалиста-эксперта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5F5C7F" w:rsidRPr="007C79E5" w:rsidRDefault="005F5C7F" w:rsidP="005F5C7F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>3.2. Обязанности г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лавного специалиста-эксперта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статьями 9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11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12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 Должностные обязанности главного специалиста-экспертаотдела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1. 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главный специалист-экспертотдела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взаимодействует со специалистами других отделов Краснодарстата по вопросам, входящим в компетенцию Отдел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участвует в проведении проверок деятельности отделов Краснодарстат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осуществляет контроль за входящей и исходящей электронной почтой отдел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2. Исходя из задач, направлений деятельности и функций, определенных Положением о Росстате, Положением о Краснодарстате,Положением об Отделе,  главный специалист-экспертотдела исполняет следующие должностные обязанности: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осстата, Краснодарстата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 в пределах своих компетенций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готовит ответы на запросы респондентов по формированию перечня форм, необходимых для сдачи в органы государственной статистики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информирует в индивидуальном порядке хозяйствующие субъекты о допущенных опозданиях по срокам предоставления и ошибках в заполнении отчетов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проводит инструктивные совещания с хозяйствующими субъектами по повышению качества предоставляемой отчетности и улучшению их отчетной дисциплины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) участвует в подготовке, организации и проведении в соответствии с официальной статистической методологией статистических обследований и формирования на их основе официальной статистической информации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) размещает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) контролирует сводные итоги по закрепленным формам и разделам оперативной отчетности, их качество, сопоставимость с результатами предшествующих периодов, данными других обследований (в том числе в разрезе городов и районов)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6) представляет для проверки начальнику отдела предварительные сводные итоги (включая пояснения по росту и снижению)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) участвует в подготовке и представлении в установленном Росстатом и Краснодарстатом порядке официаль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: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отовит в соответствии с административным регламентом ответы на запросы пользователей официальной статистической информации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жегодно 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 готовит материалы по закрепленным направлениям  в соответствии с планом подготовки аналитических материалов отделами Краснодарстата не позднее 15 числа месяца, указанного в плане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- готовит материалы по закрепленным направлениям в соответствии с планом мероприятий по </w:t>
            </w: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 структурных подразделений администрации и органов исполнительной власти Краснодарского края статистической информацией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ивает подготовку сводной статистической информации 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ивает формирование показателей, используемых в «Оценке эффективности органов исполнительной власти»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мещает официальную статистическую информацию по закрепленным направлениям на региональном блоке Интернет-портала Росстата в соответствии с </w:t>
            </w: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ом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едет динамические ряды по закрепленным направлениям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8) участвует в сборе и разработке, обеспечивает полноту сбора отчетности, контроль показателей по форм</w:t>
            </w:r>
            <w:r>
              <w:rPr>
                <w:rFonts w:ascii="Times New Roman" w:hAnsi="Times New Roman"/>
                <w:sz w:val="24"/>
                <w:szCs w:val="24"/>
              </w:rPr>
              <w:t>ам: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 «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ведения о наличии и движении основных фондов (средств) и других нефинансовых активов»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 xml:space="preserve">№ 11 (краткая) 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ведения о наличии и движении основных фондов (средств) некоммерческих организаций»;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приложение к форме № 11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Сведения о видовом составе введенных в действие основных фондов»;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приложение к форме № 11 (краткая) «С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видовом составе введенных в действие основных фондов некоммерческих организаций»;</w:t>
            </w:r>
          </w:p>
          <w:p w:rsidR="005F5C7F" w:rsidRPr="009200E1" w:rsidRDefault="005F5C7F" w:rsidP="005F5C7F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 (ФСС) «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дения о сроках службы объектов основных фондов»;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-НА «С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наличии, движении и составе контрактов, договоров аренды, лицензий, маркетинговых активов и гудвилла (деловой репутации организации)»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 xml:space="preserve">№ 11 (сделка) 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ведения о сделках с основными фондами на вторичном рынке и сдаче их в аренду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5F5C7F" w:rsidRPr="008508C3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08C3">
              <w:rPr>
                <w:rFonts w:ascii="Times New Roman" w:hAnsi="Times New Roman"/>
                <w:sz w:val="24"/>
                <w:szCs w:val="24"/>
              </w:rPr>
              <w:t>№ 22-ЖКХ (жилище) «Сведения о работе организаций, оказывающих услуги в сфере жилищно-коммунального хозяйства, в условиях реформы»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контролирует соответствие сводных итогов по отдельным формам требованиям системы национальных счетов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обеспечивает в части формирования официальной статистической информации по отдельным показателям системы национальных счетов на региональном уровне и статистики основных фондов:</w:t>
            </w:r>
          </w:p>
          <w:p w:rsidR="005F5C7F" w:rsidRPr="00241084" w:rsidRDefault="005F5C7F" w:rsidP="005F5C7F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и ходом расчетов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капитала домашних хозяйств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 xml:space="preserve"> и формирования итоговых т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C7F" w:rsidRDefault="005F5C7F" w:rsidP="005F5C7F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баланса основного капитала в среднегодовых ценах по Республике Адыгея;</w:t>
            </w:r>
          </w:p>
          <w:p w:rsidR="005F5C7F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A481F">
              <w:rPr>
                <w:rFonts w:ascii="Times New Roman" w:hAnsi="Times New Roman"/>
                <w:sz w:val="24"/>
                <w:szCs w:val="24"/>
              </w:rPr>
              <w:t>- осуществление расчета счета образования доходов по Краснода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C7F" w:rsidRDefault="005F5C7F" w:rsidP="005F5C7F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информационных ресурсов для национальных счетов – двухуровневая система ПК ГД ПТК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уровень) (выпуск) по Краснодарскому краю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предоставляет начальнику отдела для проверки предварительные сводные итоги по годовым формам (расчетам) - за три рабочих дня, по квартальным – за один рабочий день до отправки на ГМЦ Росстата сводных итогов в соответствии с планом-графиком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предоставляет одновременно со сводными итогами  пояснения по росту (свыше 10%) и снижению (свыше 5%) формируемых показателей, отклонениям от среднекраевых значений, в том числе в разрезе городов и районов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готовит ответы на запросы ГМЦ Росстата по закрепленным работам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участвует в заполнении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частвует в проверках и оказании помощи отделам государственной статистики в городах и районах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00E1">
              <w:rPr>
                <w:rFonts w:ascii="Times New Roman" w:hAnsi="Times New Roman"/>
                <w:sz w:val="24"/>
                <w:szCs w:val="24"/>
              </w:rPr>
              <w:t>) выполняет обязанности временно отсутствующего работника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9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0) представляет начальнику отдела, заместителю начальника отдела расчет стоимости статистических работ, разрабатываемых сверх Федерального плана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работ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1)осуществляет наставничество над сотрудником Отдела в период его испытательного срока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2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рочно информирует руководителя Краснодарстата, заместителя руководителя,координирующего и контролирующего деятельность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3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4)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5) 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6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Российской Федерации, Федеральной службы государственной статистики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3. Главный специалист-эксперт отдела также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способствует формированию у специалистов Отдела высоких моральных качеств, укрепление служебной (трудовой) дисциплины, предупреждает противоправные явления с их стороны, выявляет и пресекает коррупционных проявлений,организует их правовое просвещение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документов и выходных информационно-статистических материалов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исполняет решения и поручения руководителя Краснодарстата, его заместителей и начальника отдела, заместителя начальника отделапо вопросам, относящимся к сфере деятельности Отдел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соблюдает Служебный распорядок Росстат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 соблюдает правила и нормы охраны труда, техники безопасности и противопожарной защиты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главный специалист-эксперт отдела осуществляет иные права и исполняет обязанности, предусмотренные законодательством Российской Федерации, приказами 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поручениями руководителя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Российской Федерации, а также нормативные правовые акты Росстатаглавный специалист-эксперт отдела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6.Главный специалист-эксперт отдела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к иной ответственности в соответствии с законодательством Российской Федерации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. Перечень вопросов, по которым главный специалист-эксперт отдел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вправе или обязан самостоятельно принимать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управленческие и иные решения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. При исполнении служебных обязанностей главный специалист-эксперт отделавправе самостоятельно принимать решения по вопросам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.1. организации исполнения документов и контроля исполнения документов по вопросам, входящим в сферу деятельности Отдела, направления ихдругим гражданским служащим для исполнения в пределах их компетен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.2.подготовка проектов документов, представляемых на подпись руководителю Краснодарстата, его заместителям, начальнику отдела и заместителю начальника отдела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.3. согласования инструкций, протоколов, заключений, докладных записок, справок, обзоров в части, касающейся сферы деятельности Отдела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.4. подписания документов в пределах своих полномочий: протоколов, актов, докладных и служебных записок, отчётов, планов, докладов и другой служебной документации в части, касающейся деятельности Отдела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ar627"/>
            <w:bookmarkEnd w:id="9"/>
            <w:r w:rsidRPr="007C79E5">
              <w:rPr>
                <w:rFonts w:ascii="Times New Roman" w:hAnsi="Times New Roman"/>
                <w:sz w:val="24"/>
                <w:szCs w:val="24"/>
              </w:rPr>
              <w:t>5. Перечень вопросов, по которым главный специалист-эксперт отдел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вправе или обязан участвовать при подготовке проектов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нормативных правовых актов и (или) проектов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управленческих и иных решений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. Главный специалист-эксперт отделав соответствии со своей компетенцией вправе или обязан участвовать в подготовке (обсуждении) следующих проектов:</w:t>
            </w:r>
          </w:p>
          <w:p w:rsidR="005F5C7F" w:rsidRPr="007C79E5" w:rsidRDefault="005F5C7F" w:rsidP="005F5C7F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.1. актов, поступивших в Краснодарстат из Росстата на согласование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. Сроки и процедуры подготовки, рассмотрения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проектов управленческих и иных решений,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порядоксогласования и принятия данных решений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6. Сроки и процедуры подготовки, рассмотрения проектов решений, а также порядок согласования и принятия данных решений главным специалистом-экспертом отделаопределяются в соответствии с Кодексом Российской Федерации об административных правонарушениях, Федеральным законом от 2 мая 2006г. №59-ФЗ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«Опорядке рассмотрения обращений граждан Российской Федерации», Федеральным законом от 27 июля 2010г. № 210-ФЗ «Об организации предоставления государственных и муниципальных услуг», Регламентом Правительства Российской Федерации, утвержденным постановлением Правительства Российской Федерации от 1июня 2004г. №26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28июля 2005г. №452, Типовым регламентом взаимодействия федеральных органов исполнительной власти, утвержденным постановлением Правительства Российской Федерации от 19января 2005г. № 30, Правилами делопроизводства вфедеральных органах исполнительной власти, утвержденными постановлением Правительства Российской Федерации от 15июня2009г. № 477, Указом Президента Российской Федерации от 2 июля 2005г. № 773 «Вопросы взаимодействия и координации деятельности органов исполнительной  власти субъектов Российской Федерации и территориальных органов федеральных органов исполнительной власти», постановлением Правительства Российской Федерации от 5 декабря 2005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иными нормативными правовыми актами Российской Федерации, Регламентом Росстата, приказами Министерства экономического развития Российской Федерации, приказами Росстата, Краснодарстата, а также Федеральным планом статистических работ и Производственным планом работ Росстата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641"/>
            <w:bookmarkEnd w:id="10"/>
            <w:r w:rsidRPr="007C79E5">
              <w:rPr>
                <w:rFonts w:ascii="Times New Roman" w:hAnsi="Times New Roman"/>
                <w:sz w:val="24"/>
                <w:szCs w:val="24"/>
              </w:rPr>
              <w:t>7. Порядок служебного взаимодействия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. Порядок служебного взаимодействия главного специалиста-эксперта отделав связи с исполнением должностных обязанностей с федеральными государственными гражданскими служащими Росстата, Краснодарстата и территориальных органов Росстата, государственными служащими иных государственных органов, а также с другими гражданами и организациями строится в рамках деловых отношений и требований к служебному поведению, установленных статьей 18 Федерального закона о гражданской службе, на основе общих принципов служебного поведения государственныхслужащих, утвержденных Указом Президента Российской Федерации от 12 августа 2002г. № 885 «Об утверждении общих принципов служебного поведения государственных служащих»,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 января 2005г. №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 28 июля 2005г. № 452, Указом Президента РоссийскойФедерации от 2 июля 2005г.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постановлением Правительства Российской Федерации от 5 декабря 2005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Регламентом Росстата, иными нормативными правовыми актами Российской Федерации, Министерства экономического развития Российской Федерации, Росстата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ar645"/>
            <w:bookmarkEnd w:id="11"/>
            <w:r w:rsidRPr="007C79E5">
              <w:rPr>
                <w:rFonts w:ascii="Times New Roman" w:hAnsi="Times New Roman"/>
                <w:sz w:val="24"/>
                <w:szCs w:val="24"/>
              </w:rPr>
              <w:t xml:space="preserve">8.Перечень государственных услуг,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оказываемыхгражданам и организациям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в соответствии с административнымрегламентом Росстата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C7F" w:rsidRPr="007C79E5" w:rsidRDefault="005F5C7F" w:rsidP="005F5C7F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.Главный специалист-эксперт отделаобеспечивает предоставление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татом следующих государственных услуг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.1.предоставление гражданам и организациям официальной статистической информации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ar651"/>
            <w:bookmarkEnd w:id="12"/>
            <w:r w:rsidRPr="007C79E5">
              <w:rPr>
                <w:rFonts w:ascii="Times New Roman" w:hAnsi="Times New Roman"/>
                <w:sz w:val="24"/>
                <w:szCs w:val="24"/>
              </w:rPr>
              <w:t>9. Показатели эффективности и результативности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профессиональной служебной деятельности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.1. Эффективность и результативность профессиональной служебной деятельности главного специалиста-эксперта отделаоценивается по следующим показателям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выполняемому объему </w:t>
            </w:r>
            <w:r w:rsidRPr="007C79E5">
              <w:rPr>
                <w:rFonts w:ascii="Times New Roman" w:hAnsi="Times New Roman"/>
                <w:sz w:val="24"/>
              </w:rPr>
              <w:t>работы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своевременности и оперативности выполнения поручений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осознанию ответственности за последствия своих действий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.2. С учетом должностных обязанностей эффективность и результативность профессиональной служебной деятельности главного специалиста-эксперта отделаможет оцениваться по иным показателям.</w:t>
            </w:r>
          </w:p>
          <w:p w:rsidR="005F5C7F" w:rsidRPr="002A0B1C" w:rsidRDefault="005F5C7F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13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5F5C7F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  <w:p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ава и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 гражданской службе.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статьями 9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1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2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декабря 2008 г. № 273-ФЗ «О противодействии коррупции»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Должностные обязанности ведущего специалиста-эксперта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в соответствии с положением об Отделе, поручениями руководителя Краснодарстата, начальника отдела и планом работы Отдела, ведущий специалист-эксперт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несёт персональную ответственность за выполнение возложенных на Отдел функций и полномочий, а также за состояние исполнительской дисциплины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взаимодействует с иными отделами Краснодарстат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4) участвует в подготовке в установленном порядке проектов актов и других документов Краснодарстата, относящихся к сфере деятельности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взаимодействует с территориальными органами Росстата, подведомственными организациями Росстата, структурными подразделениями центрального аппарата Росстата, отделами Краснодарстата по вопросам, входящим в компетенцию Отдела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На ведущего специалиста-эксперта возложены следующие функции в части обеспечения реализации положений Федерального закона от 27 июля 2004 года № 79-ФЗ «О государственной гражданской службе Российской Федерации», других федеральных законов и иных нормативных правовых актов, касающихся развития гражданской службы, работы с кадрами в Краснодарстате: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) по осуществлению подготовки проектов приказов, связанных с поступлением на гражданскую службу, её прохождением  в соответствии с  Инструкцией по ведению кадрового делопроизводства в Федеральной службе государственной статистик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ной приказом Росстата от 30 июня 2014 года  № 456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2) по осуществлению подготовки проектов приказов о приеме, перемещении работников, замещающих должности, не являющиеся должностями гражданской службы  в Краснодарстат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по осуществлению подготовки подготовку проектов служебных контрактов,  трудовых договоров и дополнительных соглашений к ним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4) по осуществлению ведения  регистрации, учета, хранения и внесение соответствующих записей в трудовые книжки  работников Краснодарстата и вкладышей к ним в установленном действующим законом порядк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по осуществлению ведения   учета, хранения и внесения соответствующих записей в карточки Т-2,Т-2ГС, внесение в них соответствующих изменений и передачи в архив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по осуществлению ведения  личных дел работников Краснодарстата и ведение электронных личных дел в информационной системе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существляет работу по исчислению стажа государственной гражданской службы, трудового стажа и осуществляет контроль за его изменением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существляет ведение учета личного состава кадров Краснодарстата и использованием комплекса программно-информационных средств Автоматизированной системы управления кадровыми ресурсами (АСУКР) на  базе Автоматизированной системы персоналом (АСУП) и  осуществление работы в федеральной государственной информационной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ab/>
              <w:t xml:space="preserve"> системе «Единая информационная система управления кадровым составом государственной гражданской службы Российской Федерации» в пределах компетенции отдела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9) при приеме (в дальнейшем ежегодно) под роспись знакомит гражданских служащих со Служебным распорядком Росстата, Кодексом этики </w:t>
            </w:r>
            <w:r w:rsidRPr="007E6429">
              <w:rPr>
                <w:rFonts w:ascii="Times New Roman" w:hAnsi="Times New Roman"/>
                <w:bCs/>
                <w:sz w:val="20"/>
                <w:szCs w:val="20"/>
              </w:rPr>
              <w:t>и служебного поведения федеральных государственных гражданских служащих Росстата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, Федеральным законом от 27 июля 2004 г. № 79-ФЗ «О государственной гражданской службе Российской Федерации» (для гражданских служащих); Указом Президента РФ от 12.08.2002 № 885 «Об утверждении общих принципов служебного поведения гражданских служащих»,  Указом Президента РФ от 30.05.2005 N 609 "Об утверждении Положения о персональных данных государственного гражданского служащего Российской Федерации и ведении его личного дела", коллективным договором и другими нормативными документами;</w:t>
            </w:r>
          </w:p>
          <w:p w:rsidR="007E6429" w:rsidRPr="007E6429" w:rsidRDefault="007E6429" w:rsidP="007E6429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            10) при приеме (в дальнейшем ежегодно) под роспись знакомит работников Краснодарстата с Правилами внутреннего Трудового распорядка, коллективным договором и другими нормативными документами Краснодарстата;</w:t>
            </w:r>
          </w:p>
          <w:p w:rsidR="007E6429" w:rsidRPr="007E6429" w:rsidRDefault="007E6429" w:rsidP="007E642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Style w:val="FontStyle15"/>
                <w:sz w:val="20"/>
                <w:szCs w:val="20"/>
              </w:rPr>
              <w:t xml:space="preserve">     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7E6429">
              <w:rPr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существляет процедуру ознакомления гражданских служащих Краснодарстата с должностными регламентами  и их хранения;</w:t>
            </w:r>
          </w:p>
          <w:p w:rsidR="007E6429" w:rsidRPr="007E6429" w:rsidRDefault="007E6429" w:rsidP="007E6429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осуществляет контроль за осуществлением прохождения испытательного срока и наставничества в Краснодарстате.</w:t>
            </w:r>
          </w:p>
          <w:p w:rsidR="007E6429" w:rsidRPr="007E6429" w:rsidRDefault="007E6429" w:rsidP="007E64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) осуществляет ежемесячную и еженедельную подготовку и отправку отчета «О наличии вакантных рабочих мест (должностей) в ГКУ КК «Центр занятости населения города Краснодара»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отдела также: 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участвует совместно с отделами Краснодарстата в работе по формированию у федеральных государственных гражданских служащих и работник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. Организует правовое просвещение федеральных государственных гражданских служащих и работников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 организует ведение делопроизводства и формирование документационного фонда в отделе из образующихся в процессе его деятельности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контролирует исполнение решений и поручений Президента Российской Федерации, Правительства Российской Федерации, документов государственных органов законодательной, исполнительной и судебной власти, учреждений, организаций, должностных лиц, по обращениям граждан, поручений руководителя Краснодарстата и его заместителей по вопросам, относящимся к сфере ведения Отдела, и незамедлительное внесение в систему электронного документооборота текущей информации о ходе исполнения контролируемых документов и поручений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беспечивает в пределах своей компетенции сохранность сведений, составляющих государственную тайну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соблюдает Служебный распорядок Краснодар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,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9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0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.6. 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.7. Ответственность за несоблюдение ограничений и запретов, связанных с гражданской службой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2A0B1C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bookmarkStart w:id="14" w:name="Par620"/>
            <w:bookmarkEnd w:id="14"/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CA" w:rsidRDefault="004721CA" w:rsidP="00201071">
      <w:pPr>
        <w:spacing w:after="0" w:line="240" w:lineRule="auto"/>
      </w:pPr>
      <w:r>
        <w:separator/>
      </w:r>
    </w:p>
  </w:endnote>
  <w:endnote w:type="continuationSeparator" w:id="1">
    <w:p w:rsidR="004721CA" w:rsidRDefault="004721C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CA" w:rsidRDefault="004721CA" w:rsidP="00201071">
      <w:pPr>
        <w:spacing w:after="0" w:line="240" w:lineRule="auto"/>
      </w:pPr>
      <w:r>
        <w:separator/>
      </w:r>
    </w:p>
  </w:footnote>
  <w:footnote w:type="continuationSeparator" w:id="1">
    <w:p w:rsidR="004721CA" w:rsidRDefault="004721C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82223"/>
    <w:rsid w:val="001C02C7"/>
    <w:rsid w:val="001E7427"/>
    <w:rsid w:val="00201071"/>
    <w:rsid w:val="002650F8"/>
    <w:rsid w:val="00280BAC"/>
    <w:rsid w:val="0028152D"/>
    <w:rsid w:val="00283F1C"/>
    <w:rsid w:val="00297912"/>
    <w:rsid w:val="002A0B1C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A7FC9"/>
    <w:rsid w:val="007B29B6"/>
    <w:rsid w:val="007E6429"/>
    <w:rsid w:val="00803A25"/>
    <w:rsid w:val="008117B5"/>
    <w:rsid w:val="00836985"/>
    <w:rsid w:val="0085080C"/>
    <w:rsid w:val="00852609"/>
    <w:rsid w:val="00883A16"/>
    <w:rsid w:val="008856ED"/>
    <w:rsid w:val="00890CF2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36F7C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97</Words>
  <Characters>450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6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4</cp:revision>
  <cp:lastPrinted>2021-10-13T06:52:00Z</cp:lastPrinted>
  <dcterms:created xsi:type="dcterms:W3CDTF">2021-10-13T06:41:00Z</dcterms:created>
  <dcterms:modified xsi:type="dcterms:W3CDTF">2021-10-13T06:59:00Z</dcterms:modified>
</cp:coreProperties>
</file>